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BF" w:rsidRPr="007772F4" w:rsidRDefault="003B2DBF" w:rsidP="0012773E">
      <w:pPr>
        <w:jc w:val="right"/>
        <w:rPr>
          <w:i/>
          <w:color w:val="000000"/>
          <w:sz w:val="24"/>
          <w:szCs w:val="24"/>
          <w:lang w:val="en-GB"/>
        </w:rPr>
      </w:pPr>
      <w:proofErr w:type="gramStart"/>
      <w:r w:rsidRPr="007772F4">
        <w:rPr>
          <w:i/>
          <w:color w:val="000000"/>
          <w:sz w:val="24"/>
          <w:szCs w:val="24"/>
          <w:lang w:val="en-GB"/>
        </w:rPr>
        <w:t>external</w:t>
      </w:r>
      <w:proofErr w:type="gramEnd"/>
      <w:r w:rsidRPr="007772F4">
        <w:rPr>
          <w:i/>
          <w:color w:val="000000"/>
          <w:sz w:val="24"/>
          <w:szCs w:val="24"/>
          <w:lang w:val="en-GB"/>
        </w:rPr>
        <w:t xml:space="preserve"> student for one </w:t>
      </w:r>
      <w:r w:rsidR="00CB4654" w:rsidRPr="007772F4">
        <w:rPr>
          <w:i/>
          <w:color w:val="000000"/>
          <w:sz w:val="24"/>
          <w:szCs w:val="24"/>
          <w:lang w:val="en-GB"/>
        </w:rPr>
        <w:t>semester</w:t>
      </w:r>
    </w:p>
    <w:p w:rsidR="000C711F" w:rsidRDefault="000C711F" w:rsidP="003B2DBF">
      <w:pPr>
        <w:rPr>
          <w:sz w:val="24"/>
          <w:szCs w:val="24"/>
          <w:lang w:val="en-GB"/>
        </w:rPr>
      </w:pPr>
    </w:p>
    <w:p w:rsidR="003B2DBF" w:rsidRPr="0012773E" w:rsidRDefault="000C711F" w:rsidP="003B2DB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7772F4">
        <w:rPr>
          <w:sz w:val="24"/>
          <w:szCs w:val="24"/>
          <w:lang w:val="en-GB"/>
        </w:rPr>
        <w:t>o the v</w:t>
      </w:r>
      <w:r w:rsidRPr="00B27A58">
        <w:rPr>
          <w:sz w:val="24"/>
          <w:szCs w:val="24"/>
          <w:lang w:val="en-GB"/>
        </w:rPr>
        <w:t xml:space="preserve">ice </w:t>
      </w:r>
      <w:r w:rsidR="007772F4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ean</w:t>
      </w:r>
      <w:r w:rsidRPr="00B27A58">
        <w:rPr>
          <w:sz w:val="24"/>
          <w:szCs w:val="24"/>
          <w:lang w:val="en-GB"/>
        </w:rPr>
        <w:t xml:space="preserve"> for </w:t>
      </w:r>
      <w:r w:rsidR="007772F4">
        <w:rPr>
          <w:sz w:val="24"/>
          <w:szCs w:val="24"/>
          <w:lang w:val="en-GB"/>
        </w:rPr>
        <w:t>academic a</w:t>
      </w:r>
      <w:r w:rsidRPr="00B27A58">
        <w:rPr>
          <w:sz w:val="24"/>
          <w:szCs w:val="24"/>
          <w:lang w:val="en-GB"/>
        </w:rPr>
        <w:t>ffairs (in doctoral studies to</w:t>
      </w:r>
      <w:r w:rsidR="007772F4">
        <w:rPr>
          <w:sz w:val="24"/>
          <w:szCs w:val="24"/>
          <w:lang w:val="en-GB"/>
        </w:rPr>
        <w:t xml:space="preserve"> the</w:t>
      </w:r>
      <w:r w:rsidRPr="00B27A58">
        <w:rPr>
          <w:sz w:val="24"/>
          <w:szCs w:val="24"/>
          <w:lang w:val="en-GB"/>
        </w:rPr>
        <w:t xml:space="preserve"> </w:t>
      </w:r>
      <w:r w:rsidR="007772F4">
        <w:rPr>
          <w:sz w:val="24"/>
          <w:szCs w:val="24"/>
          <w:lang w:val="en-GB"/>
        </w:rPr>
        <w:t>v</w:t>
      </w:r>
      <w:r w:rsidRPr="00B27A58">
        <w:rPr>
          <w:sz w:val="24"/>
          <w:szCs w:val="24"/>
          <w:lang w:val="en-GB"/>
        </w:rPr>
        <w:t xml:space="preserve">ice </w:t>
      </w:r>
      <w:r w:rsidR="007772F4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ean</w:t>
      </w:r>
      <w:r w:rsidR="007772F4">
        <w:rPr>
          <w:sz w:val="24"/>
          <w:szCs w:val="24"/>
          <w:lang w:val="en-GB"/>
        </w:rPr>
        <w:t xml:space="preserve"> for r</w:t>
      </w:r>
      <w:r w:rsidRPr="00B27A58">
        <w:rPr>
          <w:sz w:val="24"/>
          <w:szCs w:val="24"/>
          <w:lang w:val="en-GB"/>
        </w:rPr>
        <w:t>esearch)</w:t>
      </w:r>
      <w:r>
        <w:rPr>
          <w:sz w:val="24"/>
          <w:szCs w:val="24"/>
          <w:lang w:val="en-GB"/>
        </w:rPr>
        <w:t xml:space="preserve"> of the </w:t>
      </w:r>
      <w:r w:rsidR="009F7CE8">
        <w:rPr>
          <w:sz w:val="24"/>
          <w:szCs w:val="24"/>
          <w:lang w:val="en-GB"/>
        </w:rPr>
        <w:t xml:space="preserve">Faculty of </w:t>
      </w:r>
      <w:r w:rsidR="00161B02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..........."/>
              <w:listEntry w:val="Faculty of Medicine"/>
              <w:listEntry w:val="Arts and Humanities"/>
              <w:listEntry w:val="Social Sciences"/>
              <w:listEntry w:val="Medicine"/>
              <w:listEntry w:val="Science and Technology"/>
            </w:ddList>
          </w:ffData>
        </w:fldChar>
      </w:r>
      <w:r w:rsidR="00161B02">
        <w:rPr>
          <w:sz w:val="24"/>
          <w:szCs w:val="24"/>
          <w:lang w:val="en-GB"/>
        </w:rPr>
        <w:instrText xml:space="preserve"> FORMDROPDOWN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="00161B02">
        <w:rPr>
          <w:sz w:val="24"/>
          <w:szCs w:val="24"/>
          <w:lang w:val="en-GB"/>
        </w:rPr>
        <w:fldChar w:fldCharType="end"/>
      </w:r>
    </w:p>
    <w:p w:rsidR="00843E16" w:rsidRDefault="00843E16" w:rsidP="00370810">
      <w:pPr>
        <w:rPr>
          <w:b/>
          <w:sz w:val="24"/>
          <w:szCs w:val="24"/>
          <w:lang w:val="en-GB"/>
        </w:rPr>
      </w:pPr>
    </w:p>
    <w:p w:rsidR="00370810" w:rsidRDefault="00370810" w:rsidP="00370810">
      <w:pPr>
        <w:jc w:val="right"/>
        <w:rPr>
          <w:b/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 xml:space="preserve">Date  </w:t>
      </w:r>
      <w:bookmarkStart w:id="0" w:name="Text18"/>
      <w:r w:rsidRPr="0012773E">
        <w:rPr>
          <w:sz w:val="24"/>
          <w:szCs w:val="24"/>
          <w:lang w:val="en-GB"/>
        </w:rPr>
        <w:fldChar w:fldCharType="begin">
          <w:ffData>
            <w:name w:val="Text18"/>
            <w:enabled/>
            <w:calcOnExit w:val="0"/>
            <w:textInput>
              <w:type w:val="date"/>
              <w:format w:val="d.MM.yyyy"/>
            </w:textInput>
          </w:ffData>
        </w:fldChar>
      </w:r>
      <w:r w:rsidRPr="0012773E">
        <w:rPr>
          <w:sz w:val="24"/>
          <w:szCs w:val="24"/>
          <w:lang w:val="en-GB"/>
        </w:rPr>
        <w:instrText xml:space="preserve"> FORMTEXT </w:instrText>
      </w:r>
      <w:r w:rsidRPr="0012773E">
        <w:rPr>
          <w:sz w:val="24"/>
          <w:szCs w:val="24"/>
          <w:lang w:val="en-GB"/>
        </w:rPr>
      </w:r>
      <w:r w:rsidRPr="0012773E">
        <w:rPr>
          <w:sz w:val="24"/>
          <w:szCs w:val="24"/>
          <w:lang w:val="en-GB"/>
        </w:rPr>
        <w:fldChar w:fldCharType="separate"/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noProof/>
          <w:sz w:val="24"/>
          <w:szCs w:val="24"/>
          <w:lang w:val="en-GB"/>
        </w:rPr>
        <w:t> </w:t>
      </w:r>
      <w:r w:rsidRPr="0012773E">
        <w:rPr>
          <w:sz w:val="24"/>
          <w:szCs w:val="24"/>
          <w:lang w:val="en-GB"/>
        </w:rPr>
        <w:fldChar w:fldCharType="end"/>
      </w:r>
      <w:bookmarkEnd w:id="0"/>
    </w:p>
    <w:p w:rsidR="00A32EAC" w:rsidRPr="0012773E" w:rsidRDefault="0012773E" w:rsidP="00370810">
      <w:pPr>
        <w:rPr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>Application</w:t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  <w:r w:rsidRPr="0012773E">
        <w:rPr>
          <w:sz w:val="24"/>
          <w:szCs w:val="24"/>
          <w:lang w:val="en-GB"/>
        </w:rPr>
        <w:tab/>
      </w:r>
    </w:p>
    <w:p w:rsidR="00161B02" w:rsidRDefault="00161B02" w:rsidP="00FB3961">
      <w:pPr>
        <w:spacing w:line="276" w:lineRule="auto"/>
        <w:rPr>
          <w:sz w:val="24"/>
          <w:szCs w:val="24"/>
          <w:lang w:val="en-GB"/>
        </w:rPr>
      </w:pPr>
    </w:p>
    <w:p w:rsidR="00A32EAC" w:rsidRPr="0012773E" w:rsidRDefault="003B2DBF" w:rsidP="00FB3961">
      <w:pPr>
        <w:spacing w:line="276" w:lineRule="auto"/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 xml:space="preserve">I hereby apply to be registered as an external student of </w:t>
      </w:r>
      <w:proofErr w:type="gramStart"/>
      <w:r w:rsidRPr="0012773E">
        <w:rPr>
          <w:sz w:val="24"/>
          <w:szCs w:val="24"/>
          <w:lang w:val="en-GB"/>
        </w:rPr>
        <w:t>the</w:t>
      </w:r>
      <w:r w:rsidR="00370810">
        <w:rPr>
          <w:sz w:val="24"/>
          <w:szCs w:val="24"/>
          <w:lang w:val="en-GB"/>
        </w:rPr>
        <w:t xml:space="preserve"> </w:t>
      </w:r>
      <w:proofErr w:type="gramEnd"/>
      <w:r w:rsidR="003C5B20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"/>
              <w:listEntry w:val="Faculty of Arts and Humanities"/>
              <w:listEntry w:val="Faculty of Social Sciences"/>
              <w:listEntry w:val="Faculty of Medicine"/>
              <w:listEntry w:val="Faculty of Science and Technology"/>
            </w:ddList>
          </w:ffData>
        </w:fldChar>
      </w:r>
      <w:r w:rsidR="003C5B20">
        <w:rPr>
          <w:sz w:val="24"/>
          <w:szCs w:val="24"/>
          <w:lang w:val="en-GB"/>
        </w:rPr>
        <w:instrText xml:space="preserve"> FORMDROPDOWN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="003C5B20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>, the curriculum of</w:t>
      </w:r>
      <w:r w:rsidR="00383141">
        <w:rPr>
          <w:sz w:val="24"/>
          <w:szCs w:val="24"/>
          <w:lang w:val="en-GB"/>
        </w:rPr>
        <w:t xml:space="preserve"> </w:t>
      </w:r>
      <w:r w:rsidR="00383141" w:rsidRPr="0012773E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383141" w:rsidRPr="0012773E">
        <w:rPr>
          <w:sz w:val="24"/>
          <w:szCs w:val="24"/>
          <w:lang w:val="en-GB"/>
        </w:rPr>
        <w:instrText xml:space="preserve"> FORMTEXT </w:instrText>
      </w:r>
      <w:r w:rsidR="00383141" w:rsidRPr="0012773E">
        <w:rPr>
          <w:sz w:val="24"/>
          <w:szCs w:val="24"/>
          <w:lang w:val="en-GB"/>
        </w:rPr>
      </w:r>
      <w:r w:rsidR="00383141" w:rsidRPr="0012773E">
        <w:rPr>
          <w:sz w:val="24"/>
          <w:szCs w:val="24"/>
          <w:lang w:val="en-GB"/>
        </w:rPr>
        <w:fldChar w:fldCharType="separate"/>
      </w:r>
      <w:r w:rsidR="00383141" w:rsidRPr="0012773E">
        <w:rPr>
          <w:noProof/>
          <w:sz w:val="24"/>
          <w:szCs w:val="24"/>
          <w:lang w:val="en-GB"/>
        </w:rPr>
        <w:t>....................................</w:t>
      </w:r>
      <w:r w:rsidR="00383141" w:rsidRPr="0012773E">
        <w:rPr>
          <w:sz w:val="24"/>
          <w:szCs w:val="24"/>
          <w:lang w:val="en-GB"/>
        </w:rPr>
        <w:fldChar w:fldCharType="end"/>
      </w:r>
      <w:r w:rsidR="007772F4">
        <w:rPr>
          <w:sz w:val="24"/>
          <w:szCs w:val="24"/>
          <w:lang w:val="en-GB"/>
        </w:rPr>
        <w:t>,</w:t>
      </w:r>
      <w:r w:rsidR="002252B0" w:rsidRPr="0012773E">
        <w:rPr>
          <w:sz w:val="24"/>
          <w:szCs w:val="24"/>
          <w:lang w:val="en-GB"/>
        </w:rPr>
        <w:t xml:space="preserve"> </w:t>
      </w:r>
      <w:r w:rsidR="007772F4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regular study"/>
              <w:listEntry w:val="block mode study"/>
            </w:ddList>
          </w:ffData>
        </w:fldChar>
      </w:r>
      <w:r w:rsidR="007772F4">
        <w:rPr>
          <w:sz w:val="24"/>
          <w:szCs w:val="24"/>
          <w:lang w:val="en-GB"/>
        </w:rPr>
        <w:instrText xml:space="preserve"> FORMDROPDOWN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="007772F4">
        <w:rPr>
          <w:sz w:val="24"/>
          <w:szCs w:val="24"/>
          <w:lang w:val="en-GB"/>
        </w:rPr>
        <w:fldChar w:fldCharType="end"/>
      </w:r>
      <w:r w:rsidRPr="0012773E">
        <w:rPr>
          <w:sz w:val="24"/>
          <w:szCs w:val="24"/>
          <w:lang w:val="en-GB"/>
        </w:rPr>
        <w:t>, t</w:t>
      </w:r>
      <w:r w:rsidR="00161B02">
        <w:rPr>
          <w:sz w:val="24"/>
          <w:szCs w:val="24"/>
          <w:lang w:val="en-GB"/>
        </w:rPr>
        <w:t>he version of the academic year</w:t>
      </w:r>
      <w:r w:rsidR="005653DD" w:rsidRPr="0012773E">
        <w:rPr>
          <w:sz w:val="24"/>
          <w:szCs w:val="24"/>
          <w:lang w:val="en-GB"/>
        </w:rPr>
        <w:t xml:space="preserve"> </w:t>
      </w:r>
      <w:r w:rsidR="002764EB">
        <w:rPr>
          <w:sz w:val="24"/>
          <w:szCs w:val="24"/>
          <w:lang w:val="en-GB"/>
        </w:rPr>
        <w:fldChar w:fldCharType="begin">
          <w:ffData>
            <w:name w:val="Dropdown4"/>
            <w:enabled/>
            <w:calcOnExit w:val="0"/>
            <w:ddList>
              <w:listEntry w:val="2023/2024."/>
              <w:listEntry w:val="2022/2023."/>
              <w:listEntry w:val="2021/2022."/>
              <w:listEntry w:val="2020/2021."/>
              <w:listEntry w:val="2019/2020. "/>
              <w:listEntry w:val="2018/2019."/>
              <w:listEntry w:val="2017/2018."/>
              <w:listEntry w:val="2016/2017."/>
              <w:listEntry w:val="2015/2016."/>
              <w:listEntry w:val="2014/2015."/>
              <w:listEntry w:val="2013/2014."/>
              <w:listEntry w:val="2012/2013. "/>
              <w:listEntry w:val="2011/2012. "/>
              <w:listEntry w:val="2010/2011. "/>
              <w:listEntry w:val="2009/2010. "/>
              <w:listEntry w:val="2008/2009. "/>
              <w:listEntry w:val="2007/2008. "/>
              <w:listEntry w:val="2006/2007. "/>
              <w:listEntry w:val="2005/2006. "/>
              <w:listEntry w:val="2004/2005. "/>
            </w:ddList>
          </w:ffData>
        </w:fldChar>
      </w:r>
      <w:bookmarkStart w:id="1" w:name="Dropdown4"/>
      <w:r w:rsidR="002764EB">
        <w:rPr>
          <w:sz w:val="24"/>
          <w:szCs w:val="24"/>
          <w:lang w:val="en-GB"/>
        </w:rPr>
        <w:instrText xml:space="preserve"> FORMDROPDOWN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end"/>
      </w:r>
      <w:bookmarkEnd w:id="1"/>
      <w:r w:rsidRPr="0012773E">
        <w:rPr>
          <w:sz w:val="24"/>
          <w:szCs w:val="24"/>
          <w:lang w:val="en-GB"/>
        </w:rPr>
        <w:t xml:space="preserve">for the </w:t>
      </w:r>
      <w:r w:rsidR="003017B1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autumn semester"/>
              <w:listEntry w:val="spring semester"/>
            </w:ddList>
          </w:ffData>
        </w:fldChar>
      </w:r>
      <w:r w:rsidR="003017B1">
        <w:rPr>
          <w:sz w:val="24"/>
          <w:szCs w:val="24"/>
          <w:lang w:val="en-GB"/>
        </w:rPr>
        <w:instrText xml:space="preserve"> FORMDROPDOWN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="003017B1">
        <w:rPr>
          <w:sz w:val="24"/>
          <w:szCs w:val="24"/>
          <w:lang w:val="en-GB"/>
        </w:rPr>
        <w:fldChar w:fldCharType="end"/>
      </w:r>
      <w:r w:rsidR="00CB4654">
        <w:rPr>
          <w:sz w:val="24"/>
          <w:szCs w:val="24"/>
          <w:lang w:val="en-GB"/>
        </w:rPr>
        <w:t xml:space="preserve"> of the </w:t>
      </w:r>
      <w:r w:rsidRPr="0012773E">
        <w:rPr>
          <w:sz w:val="24"/>
          <w:szCs w:val="24"/>
          <w:lang w:val="en-GB"/>
        </w:rPr>
        <w:t>academic year</w:t>
      </w:r>
      <w:r w:rsidR="007B5565">
        <w:rPr>
          <w:sz w:val="24"/>
          <w:szCs w:val="24"/>
          <w:lang w:val="en-GB"/>
        </w:rPr>
        <w:t xml:space="preserve"> </w:t>
      </w:r>
      <w:bookmarkStart w:id="2" w:name="_GoBack"/>
      <w:r w:rsidR="002764EB">
        <w:rPr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ddList>
              <w:listEntry w:val="2023/2024."/>
              <w:listEntry w:val="2022/2023."/>
              <w:listEntry w:val="2021/2022."/>
            </w:ddList>
          </w:ffData>
        </w:fldChar>
      </w:r>
      <w:r w:rsidR="002764EB">
        <w:rPr>
          <w:sz w:val="24"/>
          <w:szCs w:val="24"/>
          <w:lang w:val="en-GB"/>
        </w:rPr>
        <w:instrText xml:space="preserve"> FORMDROPDOWN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end"/>
      </w:r>
      <w:bookmarkEnd w:id="2"/>
      <w:r w:rsidR="007B5565" w:rsidRPr="0012773E">
        <w:rPr>
          <w:sz w:val="24"/>
          <w:szCs w:val="24"/>
          <w:lang w:val="en-GB"/>
        </w:rPr>
        <w:t xml:space="preserve"> </w:t>
      </w:r>
    </w:p>
    <w:p w:rsidR="00A32EAC" w:rsidRPr="0012773E" w:rsidRDefault="00A32EAC" w:rsidP="00A32EAC">
      <w:pPr>
        <w:rPr>
          <w:sz w:val="24"/>
          <w:szCs w:val="24"/>
          <w:lang w:val="en-GB"/>
        </w:rPr>
      </w:pPr>
    </w:p>
    <w:tbl>
      <w:tblPr>
        <w:tblW w:w="8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62"/>
        <w:gridCol w:w="1329"/>
        <w:gridCol w:w="2901"/>
      </w:tblGrid>
      <w:tr w:rsidR="00CA6807" w:rsidRPr="0012773E" w:rsidTr="005653D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1277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5653DD">
        <w:tc>
          <w:tcPr>
            <w:tcW w:w="2268" w:type="dxa"/>
            <w:vAlign w:val="center"/>
          </w:tcPr>
          <w:p w:rsidR="00CA6807" w:rsidRPr="0012773E" w:rsidRDefault="002252B0" w:rsidP="00CA6807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12773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6A3F11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Estonian ID code (if available)</w:t>
            </w:r>
          </w:p>
        </w:tc>
        <w:tc>
          <w:tcPr>
            <w:tcW w:w="1962" w:type="dxa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Date of birth</w:t>
            </w:r>
          </w:p>
        </w:tc>
        <w:bookmarkStart w:id="3" w:name="Text25"/>
        <w:tc>
          <w:tcPr>
            <w:tcW w:w="2901" w:type="dxa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CA6807" w:rsidRPr="0012773E" w:rsidTr="00CA6807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6A3F11">
        <w:tc>
          <w:tcPr>
            <w:tcW w:w="2268" w:type="dxa"/>
            <w:vAlign w:val="center"/>
          </w:tcPr>
          <w:p w:rsidR="00CA6807" w:rsidRPr="0012773E" w:rsidRDefault="00CA6807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ele</w:t>
            </w:r>
            <w:r w:rsidR="002252B0" w:rsidRPr="0012773E"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1962" w:type="dxa"/>
            <w:vAlign w:val="center"/>
          </w:tcPr>
          <w:p w:rsidR="00CA6807" w:rsidRPr="0012773E" w:rsidRDefault="00CA6807" w:rsidP="003B2DBF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="003B2DBF"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CA6807" w:rsidRPr="0012773E" w:rsidRDefault="00CA6807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e-mail</w:t>
            </w:r>
          </w:p>
        </w:tc>
        <w:bookmarkStart w:id="4" w:name="Text24"/>
        <w:tc>
          <w:tcPr>
            <w:tcW w:w="2901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BC2841" w:rsidRPr="0012773E" w:rsidTr="006A3F11">
        <w:tc>
          <w:tcPr>
            <w:tcW w:w="5559" w:type="dxa"/>
            <w:gridSpan w:val="3"/>
            <w:vAlign w:val="center"/>
          </w:tcPr>
          <w:p w:rsidR="00BC2841" w:rsidRPr="0012773E" w:rsidRDefault="00BC2841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BC2841">
              <w:rPr>
                <w:sz w:val="24"/>
                <w:szCs w:val="24"/>
                <w:lang w:val="en-GB"/>
              </w:rPr>
              <w:t>Country where secondary education was completed</w:t>
            </w:r>
          </w:p>
        </w:tc>
        <w:tc>
          <w:tcPr>
            <w:tcW w:w="2901" w:type="dxa"/>
            <w:vAlign w:val="center"/>
          </w:tcPr>
          <w:p w:rsidR="00BC2841" w:rsidRPr="0012773E" w:rsidRDefault="006A3F11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CA6807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he last education institution the applicant graduated from</w:t>
            </w:r>
          </w:p>
        </w:tc>
        <w:tc>
          <w:tcPr>
            <w:tcW w:w="6192" w:type="dxa"/>
            <w:gridSpan w:val="3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6A3F11">
        <w:tc>
          <w:tcPr>
            <w:tcW w:w="2268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Graduation year</w:t>
            </w:r>
          </w:p>
        </w:tc>
        <w:bookmarkStart w:id="5" w:name="Text26"/>
        <w:tc>
          <w:tcPr>
            <w:tcW w:w="1962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1329" w:type="dxa"/>
            <w:vAlign w:val="center"/>
          </w:tcPr>
          <w:p w:rsidR="00CA6807" w:rsidRPr="0012773E" w:rsidRDefault="002252B0" w:rsidP="00CA6807">
            <w:pPr>
              <w:ind w:right="-18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No of diploma</w:t>
            </w:r>
          </w:p>
        </w:tc>
        <w:bookmarkStart w:id="6" w:name="Text27"/>
        <w:tc>
          <w:tcPr>
            <w:tcW w:w="2901" w:type="dxa"/>
            <w:vAlign w:val="center"/>
          </w:tcPr>
          <w:p w:rsidR="00CA6807" w:rsidRPr="0012773E" w:rsidRDefault="00CA6807" w:rsidP="00CA6807">
            <w:pPr>
              <w:ind w:right="-18"/>
              <w:rPr>
                <w:b/>
                <w:sz w:val="24"/>
                <w:szCs w:val="24"/>
                <w:lang w:val="en-GB"/>
              </w:rPr>
            </w:pPr>
            <w:r w:rsidRPr="0012773E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2773E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b/>
                <w:sz w:val="24"/>
                <w:szCs w:val="24"/>
                <w:lang w:val="en-GB"/>
              </w:rPr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t> </w:t>
            </w:r>
            <w:r w:rsidRPr="0012773E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</w:tbl>
    <w:p w:rsidR="00843E16" w:rsidRDefault="002252B0" w:rsidP="009D5F82">
      <w:pPr>
        <w:rPr>
          <w:b/>
          <w:sz w:val="24"/>
          <w:szCs w:val="24"/>
          <w:lang w:val="en-GB"/>
        </w:rPr>
      </w:pPr>
      <w:r w:rsidRPr="0012773E">
        <w:rPr>
          <w:b/>
          <w:sz w:val="24"/>
          <w:szCs w:val="24"/>
          <w:lang w:val="en-GB"/>
        </w:rPr>
        <w:t xml:space="preserve"> </w:t>
      </w:r>
    </w:p>
    <w:p w:rsidR="005653DD" w:rsidRPr="0012773E" w:rsidRDefault="005653DD" w:rsidP="005653DD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="002252B0" w:rsidRPr="0012773E">
        <w:rPr>
          <w:sz w:val="24"/>
          <w:szCs w:val="24"/>
          <w:lang w:val="en-GB"/>
        </w:rPr>
        <w:t xml:space="preserve"> As an external student, I wish to pass the following courses</w:t>
      </w:r>
      <w:r w:rsidRPr="0012773E">
        <w:rPr>
          <w:sz w:val="24"/>
          <w:szCs w:val="24"/>
          <w:lang w:val="en-GB"/>
        </w:rPr>
        <w:t>:</w:t>
      </w: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2"/>
        <w:gridCol w:w="1122"/>
      </w:tblGrid>
      <w:tr w:rsidR="005653DD" w:rsidRPr="0012773E" w:rsidTr="00843E16">
        <w:tc>
          <w:tcPr>
            <w:tcW w:w="1560" w:type="dxa"/>
          </w:tcPr>
          <w:p w:rsidR="005653DD" w:rsidRPr="0012773E" w:rsidRDefault="002252B0" w:rsidP="00264CF5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 xml:space="preserve"> Numerical course code</w:t>
            </w:r>
          </w:p>
        </w:tc>
        <w:tc>
          <w:tcPr>
            <w:tcW w:w="5812" w:type="dxa"/>
          </w:tcPr>
          <w:p w:rsidR="005653DD" w:rsidRPr="0012773E" w:rsidRDefault="002252B0" w:rsidP="00264CF5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urse title</w:t>
            </w:r>
            <w:r w:rsidR="00BB7FEE">
              <w:rPr>
                <w:sz w:val="24"/>
                <w:szCs w:val="24"/>
                <w:lang w:val="en-GB"/>
              </w:rPr>
              <w:t xml:space="preserve"> and group (mark the group choice, if there are groups in the course)</w:t>
            </w:r>
          </w:p>
        </w:tc>
        <w:tc>
          <w:tcPr>
            <w:tcW w:w="1122" w:type="dxa"/>
          </w:tcPr>
          <w:p w:rsidR="005653DD" w:rsidRPr="0012773E" w:rsidRDefault="002252B0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</w:t>
            </w:r>
            <w:r w:rsidR="005653DD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bookmarkStart w:id="7" w:name="Text19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8" w:name="Text20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9" w:name="Text21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0" w:name="Text22"/>
      <w:tr w:rsidR="005653DD" w:rsidRPr="0012773E" w:rsidTr="00843E16">
        <w:trPr>
          <w:trHeight w:val="20"/>
        </w:trPr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bookmarkStart w:id="11" w:name="Text23"/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581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5653DD" w:rsidRPr="0012773E" w:rsidTr="00843E16">
        <w:tc>
          <w:tcPr>
            <w:tcW w:w="1560" w:type="dxa"/>
          </w:tcPr>
          <w:p w:rsidR="005653DD" w:rsidRPr="0012773E" w:rsidRDefault="005653DD" w:rsidP="005653D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:rsidR="005653DD" w:rsidRPr="0012773E" w:rsidRDefault="002252B0" w:rsidP="005653DD">
            <w:pPr>
              <w:jc w:val="right"/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In total</w:t>
            </w:r>
            <w:r w:rsidR="005653DD" w:rsidRPr="0012773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1122" w:type="dxa"/>
          </w:tcPr>
          <w:p w:rsidR="005653DD" w:rsidRPr="0012773E" w:rsidRDefault="005653DD" w:rsidP="005653DD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D5F82" w:rsidRPr="0012773E" w:rsidRDefault="009D5F82" w:rsidP="009D5F82">
      <w:pPr>
        <w:rPr>
          <w:b/>
          <w:sz w:val="24"/>
          <w:szCs w:val="24"/>
          <w:lang w:val="en-GB"/>
        </w:rPr>
      </w:pPr>
    </w:p>
    <w:bookmarkStart w:id="12" w:name="Check2"/>
    <w:p w:rsidR="009D5F82" w:rsidRPr="0012773E" w:rsidRDefault="009D5F82" w:rsidP="009D5F82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bookmarkEnd w:id="12"/>
      <w:r w:rsidRPr="0012773E">
        <w:rPr>
          <w:sz w:val="24"/>
          <w:szCs w:val="24"/>
          <w:lang w:val="en-GB"/>
        </w:rPr>
        <w:t xml:space="preserve"> </w:t>
      </w:r>
      <w:r w:rsidR="002252B0" w:rsidRPr="0012773E">
        <w:rPr>
          <w:sz w:val="24"/>
          <w:szCs w:val="24"/>
          <w:lang w:val="en-GB"/>
        </w:rPr>
        <w:t>I wish to take my internship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9D5F82" w:rsidRPr="0012773E" w:rsidTr="00315623">
        <w:tc>
          <w:tcPr>
            <w:tcW w:w="702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Content description</w:t>
            </w:r>
          </w:p>
        </w:tc>
        <w:tc>
          <w:tcPr>
            <w:tcW w:w="144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</w:t>
            </w:r>
            <w:r w:rsidR="009D5F82" w:rsidRPr="0012773E">
              <w:rPr>
                <w:sz w:val="24"/>
                <w:szCs w:val="24"/>
                <w:lang w:val="en-GB"/>
              </w:rPr>
              <w:t xml:space="preserve"> (</w:t>
            </w:r>
            <w:r w:rsidR="00A37345" w:rsidRPr="0012773E">
              <w:rPr>
                <w:sz w:val="24"/>
                <w:szCs w:val="24"/>
                <w:lang w:val="en-GB"/>
              </w:rPr>
              <w:t>E</w:t>
            </w:r>
            <w:r w:rsidRPr="0012773E">
              <w:rPr>
                <w:sz w:val="24"/>
                <w:szCs w:val="24"/>
                <w:lang w:val="en-GB"/>
              </w:rPr>
              <w:t>CTS</w:t>
            </w:r>
            <w:r w:rsidR="009D5F82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9D5F82" w:rsidRPr="0012773E" w:rsidTr="00315623">
        <w:trPr>
          <w:trHeight w:val="223"/>
        </w:trPr>
        <w:tc>
          <w:tcPr>
            <w:tcW w:w="702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D5F82" w:rsidRPr="0012773E" w:rsidRDefault="009D5F82" w:rsidP="009D5F82">
      <w:pPr>
        <w:rPr>
          <w:sz w:val="24"/>
          <w:szCs w:val="24"/>
          <w:lang w:val="en-GB"/>
        </w:rPr>
      </w:pPr>
    </w:p>
    <w:p w:rsidR="00CA6807" w:rsidRPr="0012773E" w:rsidRDefault="00CA6807" w:rsidP="00CA6807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r w:rsidR="002252B0" w:rsidRPr="0012773E">
        <w:rPr>
          <w:sz w:val="24"/>
          <w:szCs w:val="24"/>
          <w:lang w:val="en-GB"/>
        </w:rPr>
        <w:t xml:space="preserve"> I wish to defend a thesis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1471"/>
        <w:gridCol w:w="1433"/>
      </w:tblGrid>
      <w:tr w:rsidR="00CA6807" w:rsidRPr="0012773E" w:rsidTr="00CA6807">
        <w:tc>
          <w:tcPr>
            <w:tcW w:w="7020" w:type="dxa"/>
            <w:gridSpan w:val="2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Topic</w:t>
            </w:r>
          </w:p>
        </w:tc>
        <w:tc>
          <w:tcPr>
            <w:tcW w:w="1440" w:type="dxa"/>
          </w:tcPr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 (ECTS</w:t>
            </w:r>
            <w:r w:rsidR="00CA6807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CA6807" w:rsidRPr="0012773E" w:rsidTr="00CA6807">
        <w:tc>
          <w:tcPr>
            <w:tcW w:w="7020" w:type="dxa"/>
            <w:gridSpan w:val="2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CA6807" w:rsidRPr="0012773E" w:rsidTr="00CA6807">
        <w:tc>
          <w:tcPr>
            <w:tcW w:w="5529" w:type="dxa"/>
          </w:tcPr>
          <w:p w:rsidR="00CA6807" w:rsidRPr="0012773E" w:rsidRDefault="002252B0" w:rsidP="007772F4">
            <w:pPr>
              <w:rPr>
                <w:sz w:val="24"/>
                <w:szCs w:val="24"/>
                <w:lang w:val="en-GB"/>
              </w:rPr>
            </w:pPr>
            <w:r w:rsidRPr="00843E16">
              <w:rPr>
                <w:sz w:val="24"/>
                <w:szCs w:val="24"/>
                <w:lang w:val="en-GB"/>
              </w:rPr>
              <w:t xml:space="preserve"> Supervisor’s name</w:t>
            </w:r>
            <w:r w:rsidRPr="0012773E">
              <w:rPr>
                <w:sz w:val="24"/>
                <w:szCs w:val="24"/>
                <w:lang w:val="en-GB"/>
              </w:rPr>
              <w:t xml:space="preserve"> </w:t>
            </w:r>
            <w:r w:rsidR="00CA6807" w:rsidRPr="0012773E">
              <w:rPr>
                <w:sz w:val="24"/>
                <w:szCs w:val="24"/>
                <w:lang w:val="en-GB"/>
              </w:rPr>
              <w:t>(</w:t>
            </w:r>
            <w:r w:rsidR="007772F4">
              <w:rPr>
                <w:sz w:val="24"/>
                <w:szCs w:val="24"/>
                <w:lang w:val="en-GB"/>
              </w:rPr>
              <w:t>in doctoral</w:t>
            </w:r>
            <w:r w:rsidR="00843E16">
              <w:rPr>
                <w:sz w:val="24"/>
                <w:szCs w:val="24"/>
                <w:lang w:val="en-GB"/>
              </w:rPr>
              <w:t xml:space="preserve"> studies</w:t>
            </w:r>
            <w:r w:rsidR="00CA6807" w:rsidRPr="0012773E">
              <w:rPr>
                <w:sz w:val="24"/>
                <w:szCs w:val="24"/>
                <w:lang w:val="en-GB"/>
              </w:rPr>
              <w:t xml:space="preserve">): </w:t>
            </w:r>
            <w:bookmarkStart w:id="13" w:name="Text28"/>
            <w:r w:rsidR="00CA6807"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A6807"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CA6807" w:rsidRPr="0012773E">
              <w:rPr>
                <w:sz w:val="24"/>
                <w:szCs w:val="24"/>
                <w:lang w:val="en-GB"/>
              </w:rPr>
            </w:r>
            <w:r w:rsidR="00CA6807" w:rsidRPr="0012773E">
              <w:rPr>
                <w:sz w:val="24"/>
                <w:szCs w:val="24"/>
                <w:lang w:val="en-GB"/>
              </w:rPr>
              <w:fldChar w:fldCharType="separate"/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="00CA6807" w:rsidRPr="0012773E">
              <w:rPr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2931" w:type="dxa"/>
            <w:gridSpan w:val="2"/>
          </w:tcPr>
          <w:p w:rsidR="00CA6807" w:rsidRPr="0012773E" w:rsidRDefault="00CA6807" w:rsidP="00CA6807">
            <w:pPr>
              <w:rPr>
                <w:sz w:val="24"/>
                <w:szCs w:val="24"/>
                <w:lang w:val="en-GB"/>
              </w:rPr>
            </w:pPr>
          </w:p>
          <w:p w:rsidR="00CA6807" w:rsidRPr="0012773E" w:rsidRDefault="002252B0" w:rsidP="00CA6807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Signature</w:t>
            </w:r>
            <w:r w:rsidR="00CA6807" w:rsidRPr="0012773E">
              <w:rPr>
                <w:sz w:val="24"/>
                <w:szCs w:val="24"/>
                <w:lang w:val="en-GB"/>
              </w:rPr>
              <w:t>....................</w:t>
            </w:r>
          </w:p>
        </w:tc>
      </w:tr>
    </w:tbl>
    <w:p w:rsidR="009D5F82" w:rsidRDefault="009D5F82" w:rsidP="009D5F82">
      <w:pPr>
        <w:rPr>
          <w:sz w:val="24"/>
          <w:szCs w:val="24"/>
          <w:lang w:val="en-GB"/>
        </w:rPr>
      </w:pPr>
    </w:p>
    <w:p w:rsidR="00676F8B" w:rsidRPr="0012773E" w:rsidRDefault="00676F8B" w:rsidP="009D5F82">
      <w:pPr>
        <w:rPr>
          <w:sz w:val="24"/>
          <w:szCs w:val="24"/>
          <w:lang w:val="en-GB"/>
        </w:rPr>
      </w:pPr>
    </w:p>
    <w:bookmarkStart w:id="14" w:name="Check4"/>
    <w:p w:rsidR="009D5F82" w:rsidRPr="0012773E" w:rsidRDefault="009D5F82" w:rsidP="009D5F82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773E">
        <w:rPr>
          <w:sz w:val="24"/>
          <w:szCs w:val="24"/>
          <w:lang w:val="en-GB"/>
        </w:rPr>
        <w:instrText xml:space="preserve"> FORMCHECKBOX </w:instrText>
      </w:r>
      <w:r w:rsidR="002764EB">
        <w:rPr>
          <w:sz w:val="24"/>
          <w:szCs w:val="24"/>
          <w:lang w:val="en-GB"/>
        </w:rPr>
      </w:r>
      <w:r w:rsidR="002764EB">
        <w:rPr>
          <w:sz w:val="24"/>
          <w:szCs w:val="24"/>
          <w:lang w:val="en-GB"/>
        </w:rPr>
        <w:fldChar w:fldCharType="separate"/>
      </w:r>
      <w:r w:rsidRPr="0012773E">
        <w:rPr>
          <w:sz w:val="24"/>
          <w:szCs w:val="24"/>
          <w:lang w:val="en-GB"/>
        </w:rPr>
        <w:fldChar w:fldCharType="end"/>
      </w:r>
      <w:bookmarkEnd w:id="14"/>
      <w:r w:rsidR="002252B0" w:rsidRPr="0012773E">
        <w:rPr>
          <w:sz w:val="24"/>
          <w:szCs w:val="24"/>
          <w:lang w:val="en-GB"/>
        </w:rPr>
        <w:t xml:space="preserve"> I wish to take my final examination</w:t>
      </w:r>
      <w:r w:rsidRPr="0012773E">
        <w:rPr>
          <w:sz w:val="24"/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423"/>
      </w:tblGrid>
      <w:tr w:rsidR="009D5F82" w:rsidRPr="0012773E" w:rsidTr="00315623">
        <w:tc>
          <w:tcPr>
            <w:tcW w:w="702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Final examination</w:t>
            </w:r>
          </w:p>
        </w:tc>
        <w:tc>
          <w:tcPr>
            <w:tcW w:w="1440" w:type="dxa"/>
          </w:tcPr>
          <w:p w:rsidR="009D5F82" w:rsidRPr="0012773E" w:rsidRDefault="002252B0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t>Value</w:t>
            </w:r>
            <w:r w:rsidR="009D5F82" w:rsidRPr="0012773E">
              <w:rPr>
                <w:sz w:val="24"/>
                <w:szCs w:val="24"/>
                <w:lang w:val="en-GB"/>
              </w:rPr>
              <w:t xml:space="preserve"> (</w:t>
            </w:r>
            <w:r w:rsidR="00A37345" w:rsidRPr="0012773E">
              <w:rPr>
                <w:sz w:val="24"/>
                <w:szCs w:val="24"/>
                <w:lang w:val="en-GB"/>
              </w:rPr>
              <w:t>E</w:t>
            </w:r>
            <w:r w:rsidRPr="0012773E">
              <w:rPr>
                <w:sz w:val="24"/>
                <w:szCs w:val="24"/>
                <w:lang w:val="en-GB"/>
              </w:rPr>
              <w:t>CTS</w:t>
            </w:r>
            <w:r w:rsidR="009D5F82" w:rsidRPr="0012773E">
              <w:rPr>
                <w:sz w:val="24"/>
                <w:szCs w:val="24"/>
                <w:lang w:val="en-GB"/>
              </w:rPr>
              <w:t>)</w:t>
            </w:r>
          </w:p>
        </w:tc>
      </w:tr>
      <w:tr w:rsidR="009D5F82" w:rsidRPr="0012773E" w:rsidTr="00315623">
        <w:tc>
          <w:tcPr>
            <w:tcW w:w="702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40" w:type="dxa"/>
          </w:tcPr>
          <w:p w:rsidR="009D5F82" w:rsidRPr="0012773E" w:rsidRDefault="009D5F82" w:rsidP="00A72329">
            <w:pPr>
              <w:rPr>
                <w:sz w:val="24"/>
                <w:szCs w:val="24"/>
                <w:lang w:val="en-GB"/>
              </w:rPr>
            </w:pPr>
            <w:r w:rsidRPr="0012773E"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73E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12773E">
              <w:rPr>
                <w:sz w:val="24"/>
                <w:szCs w:val="24"/>
                <w:lang w:val="en-GB"/>
              </w:rPr>
            </w:r>
            <w:r w:rsidRPr="0012773E">
              <w:rPr>
                <w:sz w:val="24"/>
                <w:szCs w:val="24"/>
                <w:lang w:val="en-GB"/>
              </w:rPr>
              <w:fldChar w:fldCharType="separate"/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noProof/>
                <w:sz w:val="24"/>
                <w:szCs w:val="24"/>
                <w:lang w:val="en-GB"/>
              </w:rPr>
              <w:t> </w:t>
            </w:r>
            <w:r w:rsidRPr="0012773E">
              <w:rPr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911FB" w:rsidRPr="0012773E" w:rsidRDefault="001911FB" w:rsidP="001911FB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sz w:val="24"/>
          <w:szCs w:val="24"/>
          <w:lang w:val="en-GB"/>
        </w:rPr>
      </w:pPr>
    </w:p>
    <w:p w:rsidR="002252B0" w:rsidRPr="0012773E" w:rsidRDefault="002252B0" w:rsidP="002252B0">
      <w:pPr>
        <w:rPr>
          <w:b/>
          <w:sz w:val="24"/>
          <w:szCs w:val="24"/>
          <w:lang w:val="en-GB"/>
        </w:rPr>
      </w:pPr>
    </w:p>
    <w:p w:rsidR="001911FB" w:rsidRPr="0012773E" w:rsidRDefault="001911FB" w:rsidP="001911FB">
      <w:pPr>
        <w:rPr>
          <w:sz w:val="24"/>
          <w:szCs w:val="24"/>
          <w:lang w:val="en-GB"/>
        </w:rPr>
      </w:pPr>
      <w:r w:rsidRPr="0012773E">
        <w:rPr>
          <w:sz w:val="24"/>
          <w:szCs w:val="24"/>
          <w:lang w:val="en-GB"/>
        </w:rPr>
        <w:t>………………………</w:t>
      </w:r>
      <w:r w:rsidR="008F010D" w:rsidRPr="0012773E">
        <w:rPr>
          <w:sz w:val="24"/>
          <w:szCs w:val="24"/>
          <w:lang w:val="en-GB"/>
        </w:rPr>
        <w:t>………...</w:t>
      </w:r>
      <w:r w:rsidRPr="0012773E">
        <w:rPr>
          <w:sz w:val="24"/>
          <w:szCs w:val="24"/>
          <w:lang w:val="en-GB"/>
        </w:rPr>
        <w:t>…..</w:t>
      </w:r>
    </w:p>
    <w:p w:rsidR="001911FB" w:rsidRPr="0012773E" w:rsidRDefault="0012773E" w:rsidP="001911FB">
      <w:pPr>
        <w:rPr>
          <w:i/>
          <w:sz w:val="24"/>
          <w:szCs w:val="24"/>
          <w:lang w:val="en-GB"/>
        </w:rPr>
      </w:pPr>
      <w:r w:rsidRPr="0012773E">
        <w:rPr>
          <w:i/>
          <w:sz w:val="24"/>
          <w:szCs w:val="24"/>
          <w:lang w:val="en-GB"/>
        </w:rPr>
        <w:t xml:space="preserve">Applicant’s </w:t>
      </w:r>
      <w:r w:rsidR="002252B0" w:rsidRPr="0012773E">
        <w:rPr>
          <w:i/>
          <w:sz w:val="24"/>
          <w:szCs w:val="24"/>
          <w:lang w:val="en-GB"/>
        </w:rPr>
        <w:t>signature</w:t>
      </w:r>
    </w:p>
    <w:p w:rsidR="009D5F82" w:rsidRPr="0012773E" w:rsidRDefault="009D5F82" w:rsidP="001911FB">
      <w:pPr>
        <w:rPr>
          <w:sz w:val="24"/>
          <w:szCs w:val="24"/>
          <w:lang w:val="en-GB"/>
        </w:rPr>
      </w:pPr>
    </w:p>
    <w:sectPr w:rsidR="009D5F82" w:rsidRPr="0012773E" w:rsidSect="000C711F">
      <w:headerReference w:type="default" r:id="rId7"/>
      <w:pgSz w:w="11906" w:h="16838"/>
      <w:pgMar w:top="1418" w:right="155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52" w:rsidRDefault="00BE3F52">
      <w:r>
        <w:separator/>
      </w:r>
    </w:p>
  </w:endnote>
  <w:endnote w:type="continuationSeparator" w:id="0">
    <w:p w:rsidR="00BE3F52" w:rsidRDefault="00BE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52" w:rsidRDefault="00BE3F52">
      <w:r>
        <w:separator/>
      </w:r>
    </w:p>
  </w:footnote>
  <w:footnote w:type="continuationSeparator" w:id="0">
    <w:p w:rsidR="00BE3F52" w:rsidRDefault="00BE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D" w:rsidRDefault="00BB7FEE">
    <w:pPr>
      <w:pStyle w:val="Header"/>
    </w:pPr>
    <w:r>
      <w:rPr>
        <w:noProof/>
        <w:lang w:val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78255</wp:posOffset>
          </wp:positionH>
          <wp:positionV relativeFrom="page">
            <wp:posOffset>534670</wp:posOffset>
          </wp:positionV>
          <wp:extent cx="1684020" cy="2254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70BF7"/>
    <w:rsid w:val="00075351"/>
    <w:rsid w:val="00093402"/>
    <w:rsid w:val="000B64D0"/>
    <w:rsid w:val="000C711F"/>
    <w:rsid w:val="000D102A"/>
    <w:rsid w:val="000F25EB"/>
    <w:rsid w:val="0012773E"/>
    <w:rsid w:val="00130836"/>
    <w:rsid w:val="00161B02"/>
    <w:rsid w:val="00170C7F"/>
    <w:rsid w:val="00175D30"/>
    <w:rsid w:val="001911FB"/>
    <w:rsid w:val="00192C60"/>
    <w:rsid w:val="00193F49"/>
    <w:rsid w:val="001C2093"/>
    <w:rsid w:val="001C5EC3"/>
    <w:rsid w:val="001D1E74"/>
    <w:rsid w:val="001E7DD5"/>
    <w:rsid w:val="00223A1E"/>
    <w:rsid w:val="002252B0"/>
    <w:rsid w:val="0024263A"/>
    <w:rsid w:val="00264CF5"/>
    <w:rsid w:val="002764EB"/>
    <w:rsid w:val="002801B9"/>
    <w:rsid w:val="002A6B6A"/>
    <w:rsid w:val="002B61AB"/>
    <w:rsid w:val="003017B1"/>
    <w:rsid w:val="00302AAA"/>
    <w:rsid w:val="0030366F"/>
    <w:rsid w:val="00313B8A"/>
    <w:rsid w:val="00315623"/>
    <w:rsid w:val="00315826"/>
    <w:rsid w:val="003266BA"/>
    <w:rsid w:val="00363DC3"/>
    <w:rsid w:val="00370810"/>
    <w:rsid w:val="00375755"/>
    <w:rsid w:val="00383141"/>
    <w:rsid w:val="003A1B3A"/>
    <w:rsid w:val="003A4BE9"/>
    <w:rsid w:val="003A7C31"/>
    <w:rsid w:val="003B2DBF"/>
    <w:rsid w:val="003C5B20"/>
    <w:rsid w:val="003D5DAA"/>
    <w:rsid w:val="004415A9"/>
    <w:rsid w:val="00447CCD"/>
    <w:rsid w:val="004D58BB"/>
    <w:rsid w:val="004F2AAC"/>
    <w:rsid w:val="00527BC7"/>
    <w:rsid w:val="005653DD"/>
    <w:rsid w:val="005A4304"/>
    <w:rsid w:val="005A435E"/>
    <w:rsid w:val="005D1934"/>
    <w:rsid w:val="005D3E18"/>
    <w:rsid w:val="005E7852"/>
    <w:rsid w:val="0061517C"/>
    <w:rsid w:val="00676F8B"/>
    <w:rsid w:val="0068508D"/>
    <w:rsid w:val="00686997"/>
    <w:rsid w:val="006914C3"/>
    <w:rsid w:val="006A3F11"/>
    <w:rsid w:val="006B5163"/>
    <w:rsid w:val="006C3394"/>
    <w:rsid w:val="006E5AFB"/>
    <w:rsid w:val="006F0817"/>
    <w:rsid w:val="006F230C"/>
    <w:rsid w:val="006F257A"/>
    <w:rsid w:val="006F4EED"/>
    <w:rsid w:val="0070718D"/>
    <w:rsid w:val="00767EAC"/>
    <w:rsid w:val="007772F4"/>
    <w:rsid w:val="0078410C"/>
    <w:rsid w:val="007909D2"/>
    <w:rsid w:val="007B5565"/>
    <w:rsid w:val="007B687E"/>
    <w:rsid w:val="007C7883"/>
    <w:rsid w:val="007D60AF"/>
    <w:rsid w:val="007E3B0F"/>
    <w:rsid w:val="007F5669"/>
    <w:rsid w:val="00821387"/>
    <w:rsid w:val="00835C14"/>
    <w:rsid w:val="00843E16"/>
    <w:rsid w:val="008764C1"/>
    <w:rsid w:val="00883361"/>
    <w:rsid w:val="008A2DE2"/>
    <w:rsid w:val="008C2DA2"/>
    <w:rsid w:val="008D1327"/>
    <w:rsid w:val="008E3BCF"/>
    <w:rsid w:val="008F010D"/>
    <w:rsid w:val="009163E9"/>
    <w:rsid w:val="00947350"/>
    <w:rsid w:val="009523EA"/>
    <w:rsid w:val="009A6ED2"/>
    <w:rsid w:val="009B6411"/>
    <w:rsid w:val="009D5F82"/>
    <w:rsid w:val="009E4C06"/>
    <w:rsid w:val="009F7CE8"/>
    <w:rsid w:val="00A0020A"/>
    <w:rsid w:val="00A178D2"/>
    <w:rsid w:val="00A32EAC"/>
    <w:rsid w:val="00A37345"/>
    <w:rsid w:val="00A72329"/>
    <w:rsid w:val="00A74ECB"/>
    <w:rsid w:val="00AB72A3"/>
    <w:rsid w:val="00AD4926"/>
    <w:rsid w:val="00AF706A"/>
    <w:rsid w:val="00B13ADA"/>
    <w:rsid w:val="00B43E20"/>
    <w:rsid w:val="00B46BE3"/>
    <w:rsid w:val="00B53397"/>
    <w:rsid w:val="00B61121"/>
    <w:rsid w:val="00B839B3"/>
    <w:rsid w:val="00B95F42"/>
    <w:rsid w:val="00BB6A15"/>
    <w:rsid w:val="00BB7FEE"/>
    <w:rsid w:val="00BC0BE2"/>
    <w:rsid w:val="00BC2841"/>
    <w:rsid w:val="00BE3F52"/>
    <w:rsid w:val="00BE4F33"/>
    <w:rsid w:val="00C03B13"/>
    <w:rsid w:val="00C47C1F"/>
    <w:rsid w:val="00C64788"/>
    <w:rsid w:val="00C76684"/>
    <w:rsid w:val="00CA4B5F"/>
    <w:rsid w:val="00CA6807"/>
    <w:rsid w:val="00CB4654"/>
    <w:rsid w:val="00CD50FC"/>
    <w:rsid w:val="00D03F10"/>
    <w:rsid w:val="00D31DFD"/>
    <w:rsid w:val="00D460FE"/>
    <w:rsid w:val="00D94981"/>
    <w:rsid w:val="00E3711D"/>
    <w:rsid w:val="00E44489"/>
    <w:rsid w:val="00E85BE8"/>
    <w:rsid w:val="00EA1E12"/>
    <w:rsid w:val="00EA4CFC"/>
    <w:rsid w:val="00EB0B1D"/>
    <w:rsid w:val="00EC4EC5"/>
    <w:rsid w:val="00ED2EBB"/>
    <w:rsid w:val="00F05D57"/>
    <w:rsid w:val="00F15EC8"/>
    <w:rsid w:val="00F16ACE"/>
    <w:rsid w:val="00F52622"/>
    <w:rsid w:val="00F82D6E"/>
    <w:rsid w:val="00FB396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A2445330-6C0D-480B-82C3-48D2796C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FB"/>
    <w:rPr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2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A6807"/>
    <w:rPr>
      <w:rFonts w:ascii="Arial" w:hAnsi="Arial" w:cs="Arial"/>
      <w:b/>
      <w:bCs/>
      <w:i/>
      <w:iCs/>
      <w:sz w:val="28"/>
      <w:szCs w:val="28"/>
      <w:lang w:val="en-AU" w:eastAsia="x-none"/>
    </w:rPr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AU" w:eastAsia="x-none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 w:eastAsia="x-none"/>
    </w:rPr>
  </w:style>
  <w:style w:type="table" w:styleId="TableGrid">
    <w:name w:val="Table Grid"/>
    <w:basedOn w:val="TableNormal"/>
    <w:uiPriority w:val="59"/>
    <w:rsid w:val="00B5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C330-D476-43D6-9A0B-510304CE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 alust kasutatakse ülikoolisiseste dokumendivormide (portret) tegemisel</vt:lpstr>
    </vt:vector>
  </TitlesOfParts>
  <Company>Tartu Ülikool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 alust kasutatakse ülikoolisiseste dokumendivormide (portret) tegemisel</dc:title>
  <dc:subject/>
  <dc:creator>Joonathan Mägi</dc:creator>
  <cp:keywords/>
  <dc:description/>
  <cp:lastModifiedBy>Ene Küüner</cp:lastModifiedBy>
  <cp:revision>2</cp:revision>
  <cp:lastPrinted>2005-10-05T06:45:00Z</cp:lastPrinted>
  <dcterms:created xsi:type="dcterms:W3CDTF">2023-06-21T12:11:00Z</dcterms:created>
  <dcterms:modified xsi:type="dcterms:W3CDTF">2023-06-21T12:11:00Z</dcterms:modified>
</cp:coreProperties>
</file>